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73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RA ÖĞÜN(BİSKÜVİ-KEK)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0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73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YVELİ-KKAOLU TOPKEK-POPKEK(NET 55-6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200 - Pasta ve kek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İSKİVÜ (Tuzlu 70g:400 Adet)-(Çikolatalı 100g:600 Ade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200 - Pasta ve kek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YVE SUYU (NEKTAR)KAYISI -ŞEFTALİ -VİŞNE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2250 - Meyve ezmeleri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1.2023 10:04:3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873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